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93BFE">
        <w:t>628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93BFE" w:rsidP="00CA055A">
      <w:pPr>
        <w:tabs>
          <w:tab w:val="left" w:pos="9356"/>
        </w:tabs>
        <w:ind w:right="-1" w:firstLine="708"/>
        <w:jc w:val="both"/>
      </w:pPr>
      <w:r w:rsidRPr="00F937C8">
        <w:t xml:space="preserve">Ankara - Elmadağ Yolu 19 Mayıs Bulvarı üzerinde bulunan </w:t>
      </w:r>
      <w:proofErr w:type="spellStart"/>
      <w:r w:rsidRPr="00F937C8">
        <w:t>Hasanoğlan</w:t>
      </w:r>
      <w:proofErr w:type="spellEnd"/>
      <w:r w:rsidRPr="00F937C8">
        <w:t xml:space="preserve"> Sanayi Bölgesinin sor</w:t>
      </w:r>
      <w:r>
        <w:t xml:space="preserve">unlarının giderilmesine ilişkin 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1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D93BFE" w:rsidRDefault="00EC582E" w:rsidP="00D93BFE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D93BFE">
        <w:t xml:space="preserve">Ankara-Elmadağ Yolu 19 Mayıs Bulvarı üzerinde bulunan, </w:t>
      </w:r>
      <w:proofErr w:type="spellStart"/>
      <w:r w:rsidR="00D93BFE">
        <w:t>Hasanoğlan</w:t>
      </w:r>
      <w:proofErr w:type="spellEnd"/>
      <w:r w:rsidR="00D93BFE">
        <w:t xml:space="preserve"> sanayii bölgesinin 3 giriş kapısının olduğu, giriş kapılar arasında yaklaşık 2 km mesafe olup 2. Kapı girişinde köprü bulunduğu, </w:t>
      </w:r>
      <w:proofErr w:type="spellStart"/>
      <w:r w:rsidR="00D93BFE">
        <w:t>Hasanoğlan</w:t>
      </w:r>
      <w:proofErr w:type="spellEnd"/>
      <w:r w:rsidR="00D93BFE">
        <w:t xml:space="preserve"> ve sanayi, yaya ve araç trafiğinin buradan sağlandığı, 1 ve 3'üncü girişlerden yayaların yolun karşısına geçebilmesi için üst geçit olmaması nedeniyle, Sanayide çalışan vatandaşların toplu taşıma araçlarına ulaşımında mağduriyetler yaşandığı tespit edilmiştir.</w:t>
      </w:r>
      <w:proofErr w:type="gramEnd"/>
    </w:p>
    <w:p w:rsidR="00D93BFE" w:rsidRDefault="00D93BFE" w:rsidP="00D93BFE">
      <w:pPr>
        <w:tabs>
          <w:tab w:val="left" w:pos="709"/>
        </w:tabs>
        <w:ind w:right="-1" w:firstLine="709"/>
        <w:jc w:val="both"/>
      </w:pPr>
    </w:p>
    <w:p w:rsidR="00B7008F" w:rsidRDefault="00D93BFE" w:rsidP="00D93BFE">
      <w:pPr>
        <w:ind w:firstLine="708"/>
        <w:jc w:val="both"/>
      </w:pPr>
      <w:r>
        <w:t xml:space="preserve">Bu nedenle; Sanayi giriş kapılarının karşılıklı yolun her iki tarafına uygun yerlere, kapalı EGO durağı konulması ve 1 ve 3 </w:t>
      </w:r>
      <w:proofErr w:type="spellStart"/>
      <w:r>
        <w:t>nolu</w:t>
      </w:r>
      <w:proofErr w:type="spellEnd"/>
      <w:r>
        <w:t xml:space="preserve"> kapı girişlerine yayalar için üst geçit yapılmasına ilişkin konusunda gerekli araştırmalar yapılması</w:t>
      </w:r>
      <w:r w:rsidR="0034140F">
        <w:t>na</w:t>
      </w:r>
      <w:r w:rsidR="0083707C">
        <w:t xml:space="preserve"> </w:t>
      </w:r>
      <w:r w:rsidR="00984516">
        <w:t xml:space="preserve">ilişkin </w:t>
      </w:r>
      <w:r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465FE6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5FE6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EFA-2F76-4076-A616-5087E40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34:00Z</dcterms:created>
  <dcterms:modified xsi:type="dcterms:W3CDTF">2025-04-11T09:59:00Z</dcterms:modified>
</cp:coreProperties>
</file>